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78" w:rsidRPr="008C303F" w:rsidRDefault="008C303F" w:rsidP="008C303F">
      <w:pPr>
        <w:jc w:val="center"/>
        <w:rPr>
          <w:rFonts w:hint="eastAsia"/>
          <w:b/>
        </w:rPr>
      </w:pPr>
      <w:r w:rsidRPr="008C303F">
        <w:rPr>
          <w:b/>
          <w:sz w:val="36"/>
        </w:rPr>
        <w:t>《游戏设计基础》课程工程报告</w:t>
      </w:r>
    </w:p>
    <w:p w:rsidR="008C303F" w:rsidRDefault="008C303F" w:rsidP="008C303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完成</w:t>
      </w:r>
      <w:r>
        <w:t>情况</w:t>
      </w:r>
    </w:p>
    <w:p w:rsidR="008C303F" w:rsidRDefault="008C303F" w:rsidP="008C303F">
      <w:pPr>
        <w:pStyle w:val="a8"/>
        <w:numPr>
          <w:ilvl w:val="0"/>
          <w:numId w:val="1"/>
        </w:numPr>
        <w:ind w:firstLineChars="0"/>
      </w:pPr>
      <w:r>
        <w:t>游戏简介和操作说明</w:t>
      </w:r>
    </w:p>
    <w:p w:rsidR="008C303F" w:rsidRDefault="008C303F" w:rsidP="008C303F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t>游戏简介</w:t>
      </w:r>
    </w:p>
    <w:p w:rsidR="008C303F" w:rsidRDefault="008C303F" w:rsidP="008C303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工程分析</w:t>
      </w:r>
    </w:p>
    <w:p w:rsidR="008C303F" w:rsidRPr="008C303F" w:rsidRDefault="008C303F" w:rsidP="008C303F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作手记</w:t>
      </w:r>
      <w:bookmarkStart w:id="0" w:name="_GoBack"/>
      <w:bookmarkEnd w:id="0"/>
    </w:p>
    <w:p w:rsidR="008C303F" w:rsidRDefault="008C303F"/>
    <w:p w:rsidR="008C303F" w:rsidRDefault="008C303F"/>
    <w:p w:rsidR="008C303F" w:rsidRDefault="008C303F"/>
    <w:p w:rsidR="008C303F" w:rsidRDefault="008C303F"/>
    <w:p w:rsidR="008C303F" w:rsidRDefault="008C303F"/>
    <w:p w:rsidR="008C303F" w:rsidRDefault="008C303F"/>
    <w:p w:rsidR="008C303F" w:rsidRDefault="008C303F">
      <w:pPr>
        <w:rPr>
          <w:rFonts w:hint="eastAsia"/>
        </w:rPr>
      </w:pPr>
    </w:p>
    <w:sectPr w:rsidR="008C303F" w:rsidSect="008C303F">
      <w:head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59" w:rsidRDefault="00A05059" w:rsidP="008C303F">
      <w:r>
        <w:separator/>
      </w:r>
    </w:p>
  </w:endnote>
  <w:endnote w:type="continuationSeparator" w:id="0">
    <w:p w:rsidR="00A05059" w:rsidRDefault="00A05059" w:rsidP="008C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59" w:rsidRDefault="00A05059" w:rsidP="008C303F">
      <w:r>
        <w:separator/>
      </w:r>
    </w:p>
  </w:footnote>
  <w:footnote w:type="continuationSeparator" w:id="0">
    <w:p w:rsidR="00A05059" w:rsidRDefault="00A05059" w:rsidP="008C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F" w:rsidRDefault="008C303F" w:rsidP="008C303F">
    <w:pPr>
      <w:pStyle w:val="a3"/>
      <w:jc w:val="right"/>
    </w:pPr>
    <w:r>
      <w:t xml:space="preserve">14307130166 </w:t>
    </w:r>
    <w:r>
      <w:t>姜峻岩</w:t>
    </w:r>
    <w:r>
      <w:rPr>
        <w:rFonts w:hint="eastAsia"/>
      </w:rPr>
      <w:t xml:space="preserve"> </w:t>
    </w:r>
    <w:r>
      <w:rPr>
        <w:rFonts w:hint="eastAsia"/>
      </w:rPr>
      <w:t>游戏开发基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779E8"/>
    <w:multiLevelType w:val="hybridMultilevel"/>
    <w:tmpl w:val="E74E4AE2"/>
    <w:lvl w:ilvl="0" w:tplc="BD1C82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A5570B"/>
    <w:multiLevelType w:val="hybridMultilevel"/>
    <w:tmpl w:val="78083824"/>
    <w:lvl w:ilvl="0" w:tplc="FAF40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3F"/>
    <w:rsid w:val="0000042F"/>
    <w:rsid w:val="000054C7"/>
    <w:rsid w:val="0000612B"/>
    <w:rsid w:val="00010CE7"/>
    <w:rsid w:val="000166F3"/>
    <w:rsid w:val="000177BB"/>
    <w:rsid w:val="00025760"/>
    <w:rsid w:val="00025F4E"/>
    <w:rsid w:val="00031857"/>
    <w:rsid w:val="00036A36"/>
    <w:rsid w:val="0004014B"/>
    <w:rsid w:val="000433D9"/>
    <w:rsid w:val="0006436F"/>
    <w:rsid w:val="000677EA"/>
    <w:rsid w:val="00071FB4"/>
    <w:rsid w:val="0007342E"/>
    <w:rsid w:val="000735EE"/>
    <w:rsid w:val="00080604"/>
    <w:rsid w:val="00081166"/>
    <w:rsid w:val="00082973"/>
    <w:rsid w:val="00082C03"/>
    <w:rsid w:val="000870BC"/>
    <w:rsid w:val="000A1C46"/>
    <w:rsid w:val="000A2252"/>
    <w:rsid w:val="000A2A38"/>
    <w:rsid w:val="000A6D11"/>
    <w:rsid w:val="000B1C35"/>
    <w:rsid w:val="000B4019"/>
    <w:rsid w:val="000B7129"/>
    <w:rsid w:val="000C0177"/>
    <w:rsid w:val="000D428A"/>
    <w:rsid w:val="000D4454"/>
    <w:rsid w:val="000D630B"/>
    <w:rsid w:val="000E0A8C"/>
    <w:rsid w:val="000E46E8"/>
    <w:rsid w:val="000E4F97"/>
    <w:rsid w:val="000E6014"/>
    <w:rsid w:val="000E7C96"/>
    <w:rsid w:val="000F73FE"/>
    <w:rsid w:val="00104E47"/>
    <w:rsid w:val="001060E5"/>
    <w:rsid w:val="00111DEC"/>
    <w:rsid w:val="001122A9"/>
    <w:rsid w:val="00114558"/>
    <w:rsid w:val="00114794"/>
    <w:rsid w:val="001363A2"/>
    <w:rsid w:val="00141977"/>
    <w:rsid w:val="00142C6B"/>
    <w:rsid w:val="0014559D"/>
    <w:rsid w:val="00166D0D"/>
    <w:rsid w:val="0017010B"/>
    <w:rsid w:val="00170156"/>
    <w:rsid w:val="00170A69"/>
    <w:rsid w:val="00172336"/>
    <w:rsid w:val="00175166"/>
    <w:rsid w:val="00187A52"/>
    <w:rsid w:val="001916F3"/>
    <w:rsid w:val="0019446B"/>
    <w:rsid w:val="00194B68"/>
    <w:rsid w:val="0019643A"/>
    <w:rsid w:val="0019758B"/>
    <w:rsid w:val="001A4A68"/>
    <w:rsid w:val="001A4BE9"/>
    <w:rsid w:val="001B22C4"/>
    <w:rsid w:val="001C2933"/>
    <w:rsid w:val="001C2CAF"/>
    <w:rsid w:val="001C7FD8"/>
    <w:rsid w:val="001D6C47"/>
    <w:rsid w:val="001E3528"/>
    <w:rsid w:val="001E4A38"/>
    <w:rsid w:val="001F2A75"/>
    <w:rsid w:val="00202E85"/>
    <w:rsid w:val="002105D6"/>
    <w:rsid w:val="00211290"/>
    <w:rsid w:val="002112BB"/>
    <w:rsid w:val="0021324B"/>
    <w:rsid w:val="002139DD"/>
    <w:rsid w:val="002241CC"/>
    <w:rsid w:val="00226FAE"/>
    <w:rsid w:val="00227434"/>
    <w:rsid w:val="00242D4D"/>
    <w:rsid w:val="00246C90"/>
    <w:rsid w:val="0025366A"/>
    <w:rsid w:val="00262AD1"/>
    <w:rsid w:val="00264E27"/>
    <w:rsid w:val="002651DE"/>
    <w:rsid w:val="00271FF1"/>
    <w:rsid w:val="002720B8"/>
    <w:rsid w:val="00280607"/>
    <w:rsid w:val="00280823"/>
    <w:rsid w:val="00284E36"/>
    <w:rsid w:val="00287C57"/>
    <w:rsid w:val="00287D2E"/>
    <w:rsid w:val="00287DE5"/>
    <w:rsid w:val="002930E8"/>
    <w:rsid w:val="002934D6"/>
    <w:rsid w:val="00293854"/>
    <w:rsid w:val="002949EA"/>
    <w:rsid w:val="00297CBD"/>
    <w:rsid w:val="002B3506"/>
    <w:rsid w:val="002B7A6F"/>
    <w:rsid w:val="002C272E"/>
    <w:rsid w:val="002C45E5"/>
    <w:rsid w:val="002C7665"/>
    <w:rsid w:val="002D1F63"/>
    <w:rsid w:val="002E1ADE"/>
    <w:rsid w:val="002E3304"/>
    <w:rsid w:val="002E490D"/>
    <w:rsid w:val="002E652B"/>
    <w:rsid w:val="002E7780"/>
    <w:rsid w:val="002F3C21"/>
    <w:rsid w:val="002F3EDF"/>
    <w:rsid w:val="002F44D9"/>
    <w:rsid w:val="00300957"/>
    <w:rsid w:val="00307475"/>
    <w:rsid w:val="00311610"/>
    <w:rsid w:val="0032323A"/>
    <w:rsid w:val="0032530D"/>
    <w:rsid w:val="00326F87"/>
    <w:rsid w:val="00330EED"/>
    <w:rsid w:val="00332C4D"/>
    <w:rsid w:val="0035231C"/>
    <w:rsid w:val="003560DB"/>
    <w:rsid w:val="003612A9"/>
    <w:rsid w:val="00365A34"/>
    <w:rsid w:val="00366A44"/>
    <w:rsid w:val="00367E9D"/>
    <w:rsid w:val="00377E27"/>
    <w:rsid w:val="0038097D"/>
    <w:rsid w:val="0038602A"/>
    <w:rsid w:val="00390006"/>
    <w:rsid w:val="003901F3"/>
    <w:rsid w:val="003A4F7D"/>
    <w:rsid w:val="003B132F"/>
    <w:rsid w:val="003B19A4"/>
    <w:rsid w:val="003B76D6"/>
    <w:rsid w:val="003C45A4"/>
    <w:rsid w:val="003D3C4E"/>
    <w:rsid w:val="003D4085"/>
    <w:rsid w:val="003D4E42"/>
    <w:rsid w:val="003D6922"/>
    <w:rsid w:val="003D6DF1"/>
    <w:rsid w:val="003E06E1"/>
    <w:rsid w:val="003E225F"/>
    <w:rsid w:val="003E2862"/>
    <w:rsid w:val="003E4627"/>
    <w:rsid w:val="003E68F9"/>
    <w:rsid w:val="003F1B2E"/>
    <w:rsid w:val="003F1CE1"/>
    <w:rsid w:val="003F3E53"/>
    <w:rsid w:val="003F6245"/>
    <w:rsid w:val="003F66E2"/>
    <w:rsid w:val="00404052"/>
    <w:rsid w:val="00406C1F"/>
    <w:rsid w:val="00407CCC"/>
    <w:rsid w:val="004111BB"/>
    <w:rsid w:val="00412716"/>
    <w:rsid w:val="0042011C"/>
    <w:rsid w:val="004214A1"/>
    <w:rsid w:val="00422AE7"/>
    <w:rsid w:val="0043009A"/>
    <w:rsid w:val="00431912"/>
    <w:rsid w:val="00431BBA"/>
    <w:rsid w:val="00433D76"/>
    <w:rsid w:val="00434563"/>
    <w:rsid w:val="00440EC3"/>
    <w:rsid w:val="00440FCE"/>
    <w:rsid w:val="0044175A"/>
    <w:rsid w:val="004429A5"/>
    <w:rsid w:val="00451CC8"/>
    <w:rsid w:val="004610A7"/>
    <w:rsid w:val="00462D40"/>
    <w:rsid w:val="00463821"/>
    <w:rsid w:val="00467830"/>
    <w:rsid w:val="00470922"/>
    <w:rsid w:val="00472BA6"/>
    <w:rsid w:val="00473E60"/>
    <w:rsid w:val="004741FC"/>
    <w:rsid w:val="00474643"/>
    <w:rsid w:val="00477280"/>
    <w:rsid w:val="0048509B"/>
    <w:rsid w:val="00485497"/>
    <w:rsid w:val="00485639"/>
    <w:rsid w:val="00491A96"/>
    <w:rsid w:val="0049203B"/>
    <w:rsid w:val="004967EE"/>
    <w:rsid w:val="004A09D4"/>
    <w:rsid w:val="004C0616"/>
    <w:rsid w:val="004C1AD7"/>
    <w:rsid w:val="004D2C30"/>
    <w:rsid w:val="004D2FA4"/>
    <w:rsid w:val="004D3EEE"/>
    <w:rsid w:val="004D48B1"/>
    <w:rsid w:val="004D7AC4"/>
    <w:rsid w:val="00501FC6"/>
    <w:rsid w:val="0050280F"/>
    <w:rsid w:val="00512458"/>
    <w:rsid w:val="00513E15"/>
    <w:rsid w:val="00515E1A"/>
    <w:rsid w:val="00522139"/>
    <w:rsid w:val="005304DA"/>
    <w:rsid w:val="0053052F"/>
    <w:rsid w:val="00531A06"/>
    <w:rsid w:val="005335AD"/>
    <w:rsid w:val="005371A4"/>
    <w:rsid w:val="00546448"/>
    <w:rsid w:val="0054790C"/>
    <w:rsid w:val="005519CB"/>
    <w:rsid w:val="00553726"/>
    <w:rsid w:val="00555EDB"/>
    <w:rsid w:val="005732AB"/>
    <w:rsid w:val="00574E02"/>
    <w:rsid w:val="00580B35"/>
    <w:rsid w:val="005813B8"/>
    <w:rsid w:val="00581934"/>
    <w:rsid w:val="005836DB"/>
    <w:rsid w:val="005855FF"/>
    <w:rsid w:val="005922E3"/>
    <w:rsid w:val="00592491"/>
    <w:rsid w:val="005931C6"/>
    <w:rsid w:val="005933D2"/>
    <w:rsid w:val="0059360B"/>
    <w:rsid w:val="005A4FB1"/>
    <w:rsid w:val="005A6EC6"/>
    <w:rsid w:val="005B445A"/>
    <w:rsid w:val="005B5972"/>
    <w:rsid w:val="005C5645"/>
    <w:rsid w:val="005D5B6A"/>
    <w:rsid w:val="005D69F0"/>
    <w:rsid w:val="005F3869"/>
    <w:rsid w:val="00600FF3"/>
    <w:rsid w:val="00605113"/>
    <w:rsid w:val="00615145"/>
    <w:rsid w:val="00631A48"/>
    <w:rsid w:val="006347D5"/>
    <w:rsid w:val="00636437"/>
    <w:rsid w:val="006379BA"/>
    <w:rsid w:val="00641179"/>
    <w:rsid w:val="006425BC"/>
    <w:rsid w:val="006427DA"/>
    <w:rsid w:val="006437FE"/>
    <w:rsid w:val="00647DA7"/>
    <w:rsid w:val="00651B7E"/>
    <w:rsid w:val="006529D8"/>
    <w:rsid w:val="006574D1"/>
    <w:rsid w:val="006629FD"/>
    <w:rsid w:val="0066569B"/>
    <w:rsid w:val="0067549C"/>
    <w:rsid w:val="00683452"/>
    <w:rsid w:val="006875DD"/>
    <w:rsid w:val="00690B2D"/>
    <w:rsid w:val="0069226D"/>
    <w:rsid w:val="00693FFE"/>
    <w:rsid w:val="006A02AA"/>
    <w:rsid w:val="006A17B5"/>
    <w:rsid w:val="006B4BE3"/>
    <w:rsid w:val="006B5CC5"/>
    <w:rsid w:val="006B6178"/>
    <w:rsid w:val="006B678F"/>
    <w:rsid w:val="006B7820"/>
    <w:rsid w:val="006B7C0A"/>
    <w:rsid w:val="006D0B7E"/>
    <w:rsid w:val="006D4004"/>
    <w:rsid w:val="006E0957"/>
    <w:rsid w:val="006E173D"/>
    <w:rsid w:val="006E4810"/>
    <w:rsid w:val="006E7D0C"/>
    <w:rsid w:val="006F41BE"/>
    <w:rsid w:val="00702D40"/>
    <w:rsid w:val="00703119"/>
    <w:rsid w:val="00706729"/>
    <w:rsid w:val="00720D68"/>
    <w:rsid w:val="00731A47"/>
    <w:rsid w:val="00735A21"/>
    <w:rsid w:val="007407AA"/>
    <w:rsid w:val="007448F0"/>
    <w:rsid w:val="007477A7"/>
    <w:rsid w:val="00752D75"/>
    <w:rsid w:val="007622B5"/>
    <w:rsid w:val="007677F2"/>
    <w:rsid w:val="007704A7"/>
    <w:rsid w:val="00771A12"/>
    <w:rsid w:val="00783556"/>
    <w:rsid w:val="007842DF"/>
    <w:rsid w:val="007843F3"/>
    <w:rsid w:val="007931FC"/>
    <w:rsid w:val="007942B9"/>
    <w:rsid w:val="00796A25"/>
    <w:rsid w:val="00797EAC"/>
    <w:rsid w:val="007A13C7"/>
    <w:rsid w:val="007A1470"/>
    <w:rsid w:val="007A14C4"/>
    <w:rsid w:val="007B154B"/>
    <w:rsid w:val="007B2A7C"/>
    <w:rsid w:val="007B2FD0"/>
    <w:rsid w:val="007B4027"/>
    <w:rsid w:val="007C4E63"/>
    <w:rsid w:val="007D159B"/>
    <w:rsid w:val="007D3F96"/>
    <w:rsid w:val="007D4644"/>
    <w:rsid w:val="007E6329"/>
    <w:rsid w:val="007F1595"/>
    <w:rsid w:val="007F23AF"/>
    <w:rsid w:val="008049D3"/>
    <w:rsid w:val="00806665"/>
    <w:rsid w:val="008072B2"/>
    <w:rsid w:val="0080748B"/>
    <w:rsid w:val="00810610"/>
    <w:rsid w:val="0081716B"/>
    <w:rsid w:val="0083176B"/>
    <w:rsid w:val="008319E2"/>
    <w:rsid w:val="008361BD"/>
    <w:rsid w:val="00844687"/>
    <w:rsid w:val="008513BF"/>
    <w:rsid w:val="008558C1"/>
    <w:rsid w:val="0087005F"/>
    <w:rsid w:val="00876FB1"/>
    <w:rsid w:val="0088017A"/>
    <w:rsid w:val="00887BD2"/>
    <w:rsid w:val="00890FD4"/>
    <w:rsid w:val="00893C81"/>
    <w:rsid w:val="00896A6D"/>
    <w:rsid w:val="00897479"/>
    <w:rsid w:val="008975C3"/>
    <w:rsid w:val="00897BAC"/>
    <w:rsid w:val="008A28EA"/>
    <w:rsid w:val="008A293A"/>
    <w:rsid w:val="008A2D0A"/>
    <w:rsid w:val="008A3F05"/>
    <w:rsid w:val="008A45D4"/>
    <w:rsid w:val="008A7D8E"/>
    <w:rsid w:val="008B2EDD"/>
    <w:rsid w:val="008B424B"/>
    <w:rsid w:val="008B732E"/>
    <w:rsid w:val="008C130D"/>
    <w:rsid w:val="008C2C51"/>
    <w:rsid w:val="008C2D99"/>
    <w:rsid w:val="008C303F"/>
    <w:rsid w:val="008C4E4D"/>
    <w:rsid w:val="008D0119"/>
    <w:rsid w:val="008E0527"/>
    <w:rsid w:val="008E1703"/>
    <w:rsid w:val="008F0F9A"/>
    <w:rsid w:val="00901A76"/>
    <w:rsid w:val="00906C32"/>
    <w:rsid w:val="00913632"/>
    <w:rsid w:val="00922974"/>
    <w:rsid w:val="00923C11"/>
    <w:rsid w:val="00934798"/>
    <w:rsid w:val="0093715E"/>
    <w:rsid w:val="00950828"/>
    <w:rsid w:val="009550D8"/>
    <w:rsid w:val="00961EDF"/>
    <w:rsid w:val="0096233F"/>
    <w:rsid w:val="00964BAD"/>
    <w:rsid w:val="00967E62"/>
    <w:rsid w:val="00985308"/>
    <w:rsid w:val="00986134"/>
    <w:rsid w:val="009913C8"/>
    <w:rsid w:val="00994C7F"/>
    <w:rsid w:val="00997BFD"/>
    <w:rsid w:val="009A1F63"/>
    <w:rsid w:val="009A3C40"/>
    <w:rsid w:val="009A486D"/>
    <w:rsid w:val="009A4FE8"/>
    <w:rsid w:val="009B377D"/>
    <w:rsid w:val="009C164B"/>
    <w:rsid w:val="009C7708"/>
    <w:rsid w:val="009D3092"/>
    <w:rsid w:val="009E1B29"/>
    <w:rsid w:val="009E2295"/>
    <w:rsid w:val="009E2841"/>
    <w:rsid w:val="009E2B38"/>
    <w:rsid w:val="009E7EE4"/>
    <w:rsid w:val="009F04F3"/>
    <w:rsid w:val="009F180D"/>
    <w:rsid w:val="009F68CC"/>
    <w:rsid w:val="00A0038B"/>
    <w:rsid w:val="00A023A1"/>
    <w:rsid w:val="00A05059"/>
    <w:rsid w:val="00A11323"/>
    <w:rsid w:val="00A14DD3"/>
    <w:rsid w:val="00A155F9"/>
    <w:rsid w:val="00A2294A"/>
    <w:rsid w:val="00A24D8B"/>
    <w:rsid w:val="00A259AF"/>
    <w:rsid w:val="00A273E1"/>
    <w:rsid w:val="00A31896"/>
    <w:rsid w:val="00A476E9"/>
    <w:rsid w:val="00A478BC"/>
    <w:rsid w:val="00A52AE8"/>
    <w:rsid w:val="00A53D63"/>
    <w:rsid w:val="00A761ED"/>
    <w:rsid w:val="00A94669"/>
    <w:rsid w:val="00A94C35"/>
    <w:rsid w:val="00AA02D0"/>
    <w:rsid w:val="00AA144D"/>
    <w:rsid w:val="00AA14B7"/>
    <w:rsid w:val="00AA2F8A"/>
    <w:rsid w:val="00AA3293"/>
    <w:rsid w:val="00AB18F7"/>
    <w:rsid w:val="00AB24F0"/>
    <w:rsid w:val="00AB3B76"/>
    <w:rsid w:val="00AB7EE6"/>
    <w:rsid w:val="00AC1F23"/>
    <w:rsid w:val="00AC2C04"/>
    <w:rsid w:val="00AC2FC0"/>
    <w:rsid w:val="00AC5D4B"/>
    <w:rsid w:val="00AD0BE5"/>
    <w:rsid w:val="00AD2194"/>
    <w:rsid w:val="00AD3AE5"/>
    <w:rsid w:val="00AD457F"/>
    <w:rsid w:val="00AE49E2"/>
    <w:rsid w:val="00AE4C8F"/>
    <w:rsid w:val="00AE4E49"/>
    <w:rsid w:val="00AE5D1F"/>
    <w:rsid w:val="00AF270D"/>
    <w:rsid w:val="00AF2C5D"/>
    <w:rsid w:val="00AF5557"/>
    <w:rsid w:val="00AF79A5"/>
    <w:rsid w:val="00B00C92"/>
    <w:rsid w:val="00B022FC"/>
    <w:rsid w:val="00B06AB7"/>
    <w:rsid w:val="00B216D0"/>
    <w:rsid w:val="00B23796"/>
    <w:rsid w:val="00B30DE1"/>
    <w:rsid w:val="00B30FBB"/>
    <w:rsid w:val="00B41C1B"/>
    <w:rsid w:val="00B44AB3"/>
    <w:rsid w:val="00B5199B"/>
    <w:rsid w:val="00B52658"/>
    <w:rsid w:val="00B52A48"/>
    <w:rsid w:val="00B52F70"/>
    <w:rsid w:val="00B53F62"/>
    <w:rsid w:val="00B55E14"/>
    <w:rsid w:val="00B5708C"/>
    <w:rsid w:val="00B61D62"/>
    <w:rsid w:val="00B7114B"/>
    <w:rsid w:val="00B77577"/>
    <w:rsid w:val="00B7762F"/>
    <w:rsid w:val="00B86DF8"/>
    <w:rsid w:val="00B97D34"/>
    <w:rsid w:val="00BA1DDA"/>
    <w:rsid w:val="00BA26FF"/>
    <w:rsid w:val="00BA3881"/>
    <w:rsid w:val="00BA5E65"/>
    <w:rsid w:val="00BB36E5"/>
    <w:rsid w:val="00BB7459"/>
    <w:rsid w:val="00BB7D9A"/>
    <w:rsid w:val="00BB7DFE"/>
    <w:rsid w:val="00BC2CE7"/>
    <w:rsid w:val="00BC677C"/>
    <w:rsid w:val="00BD393A"/>
    <w:rsid w:val="00BD47C7"/>
    <w:rsid w:val="00BD54E5"/>
    <w:rsid w:val="00BD5BE3"/>
    <w:rsid w:val="00BE2536"/>
    <w:rsid w:val="00BF2231"/>
    <w:rsid w:val="00BF4258"/>
    <w:rsid w:val="00BF431F"/>
    <w:rsid w:val="00C005BE"/>
    <w:rsid w:val="00C0159C"/>
    <w:rsid w:val="00C02E6D"/>
    <w:rsid w:val="00C03DFB"/>
    <w:rsid w:val="00C04FF0"/>
    <w:rsid w:val="00C061AD"/>
    <w:rsid w:val="00C15589"/>
    <w:rsid w:val="00C22E03"/>
    <w:rsid w:val="00C30577"/>
    <w:rsid w:val="00C36E64"/>
    <w:rsid w:val="00C40610"/>
    <w:rsid w:val="00C45464"/>
    <w:rsid w:val="00C71277"/>
    <w:rsid w:val="00C74730"/>
    <w:rsid w:val="00C82ECF"/>
    <w:rsid w:val="00C83FC1"/>
    <w:rsid w:val="00C92417"/>
    <w:rsid w:val="00C93BEA"/>
    <w:rsid w:val="00C953A9"/>
    <w:rsid w:val="00C95AC9"/>
    <w:rsid w:val="00C9763E"/>
    <w:rsid w:val="00CA593D"/>
    <w:rsid w:val="00CB17EA"/>
    <w:rsid w:val="00CB2E7B"/>
    <w:rsid w:val="00CC2F00"/>
    <w:rsid w:val="00CC3C11"/>
    <w:rsid w:val="00CD17DD"/>
    <w:rsid w:val="00CD1CFB"/>
    <w:rsid w:val="00CE28D7"/>
    <w:rsid w:val="00CE2EC4"/>
    <w:rsid w:val="00CF0102"/>
    <w:rsid w:val="00CF394E"/>
    <w:rsid w:val="00CF637A"/>
    <w:rsid w:val="00D00984"/>
    <w:rsid w:val="00D03349"/>
    <w:rsid w:val="00D0406E"/>
    <w:rsid w:val="00D04437"/>
    <w:rsid w:val="00D06C78"/>
    <w:rsid w:val="00D10F92"/>
    <w:rsid w:val="00D126AF"/>
    <w:rsid w:val="00D1375F"/>
    <w:rsid w:val="00D13D2D"/>
    <w:rsid w:val="00D1451A"/>
    <w:rsid w:val="00D16ADE"/>
    <w:rsid w:val="00D20501"/>
    <w:rsid w:val="00D252B4"/>
    <w:rsid w:val="00D328AA"/>
    <w:rsid w:val="00D338CA"/>
    <w:rsid w:val="00D373A1"/>
    <w:rsid w:val="00D40DAB"/>
    <w:rsid w:val="00D426FE"/>
    <w:rsid w:val="00D50D4A"/>
    <w:rsid w:val="00D50E31"/>
    <w:rsid w:val="00D5129E"/>
    <w:rsid w:val="00D603F1"/>
    <w:rsid w:val="00D62F2F"/>
    <w:rsid w:val="00D65D2E"/>
    <w:rsid w:val="00D6753F"/>
    <w:rsid w:val="00D753ED"/>
    <w:rsid w:val="00D81350"/>
    <w:rsid w:val="00D863CB"/>
    <w:rsid w:val="00D9054E"/>
    <w:rsid w:val="00D94B1B"/>
    <w:rsid w:val="00D9562A"/>
    <w:rsid w:val="00DA11A1"/>
    <w:rsid w:val="00DA7802"/>
    <w:rsid w:val="00DB6CA0"/>
    <w:rsid w:val="00DC090C"/>
    <w:rsid w:val="00DC528C"/>
    <w:rsid w:val="00DC53A0"/>
    <w:rsid w:val="00DC60E2"/>
    <w:rsid w:val="00DC6962"/>
    <w:rsid w:val="00DC71CB"/>
    <w:rsid w:val="00DD3165"/>
    <w:rsid w:val="00DE061D"/>
    <w:rsid w:val="00DE2A90"/>
    <w:rsid w:val="00DF088C"/>
    <w:rsid w:val="00DF248C"/>
    <w:rsid w:val="00DF2D05"/>
    <w:rsid w:val="00DF4242"/>
    <w:rsid w:val="00DF620E"/>
    <w:rsid w:val="00E031E3"/>
    <w:rsid w:val="00E03659"/>
    <w:rsid w:val="00E05BBB"/>
    <w:rsid w:val="00E1218E"/>
    <w:rsid w:val="00E15192"/>
    <w:rsid w:val="00E22C86"/>
    <w:rsid w:val="00E34AB5"/>
    <w:rsid w:val="00E42877"/>
    <w:rsid w:val="00E516AB"/>
    <w:rsid w:val="00E55C91"/>
    <w:rsid w:val="00E6124B"/>
    <w:rsid w:val="00E63293"/>
    <w:rsid w:val="00E740A3"/>
    <w:rsid w:val="00E81CCA"/>
    <w:rsid w:val="00E925E5"/>
    <w:rsid w:val="00E949D2"/>
    <w:rsid w:val="00E95E61"/>
    <w:rsid w:val="00E96471"/>
    <w:rsid w:val="00EA0F40"/>
    <w:rsid w:val="00EB73D7"/>
    <w:rsid w:val="00EB7966"/>
    <w:rsid w:val="00EC04C0"/>
    <w:rsid w:val="00EC6619"/>
    <w:rsid w:val="00ED2F08"/>
    <w:rsid w:val="00ED7BBC"/>
    <w:rsid w:val="00EE25CC"/>
    <w:rsid w:val="00EE4FBB"/>
    <w:rsid w:val="00EE5E36"/>
    <w:rsid w:val="00F01BB7"/>
    <w:rsid w:val="00F07DED"/>
    <w:rsid w:val="00F109B0"/>
    <w:rsid w:val="00F12547"/>
    <w:rsid w:val="00F14F9E"/>
    <w:rsid w:val="00F20DFF"/>
    <w:rsid w:val="00F30EF5"/>
    <w:rsid w:val="00F31A0E"/>
    <w:rsid w:val="00F3556C"/>
    <w:rsid w:val="00F3593B"/>
    <w:rsid w:val="00F44565"/>
    <w:rsid w:val="00F46C35"/>
    <w:rsid w:val="00F47855"/>
    <w:rsid w:val="00F57B67"/>
    <w:rsid w:val="00F61728"/>
    <w:rsid w:val="00F6518F"/>
    <w:rsid w:val="00F6613A"/>
    <w:rsid w:val="00F6651C"/>
    <w:rsid w:val="00F712C5"/>
    <w:rsid w:val="00F717A4"/>
    <w:rsid w:val="00F728DD"/>
    <w:rsid w:val="00F80714"/>
    <w:rsid w:val="00F825CD"/>
    <w:rsid w:val="00F85537"/>
    <w:rsid w:val="00F86295"/>
    <w:rsid w:val="00F9175C"/>
    <w:rsid w:val="00F93D27"/>
    <w:rsid w:val="00F979E8"/>
    <w:rsid w:val="00FA77A1"/>
    <w:rsid w:val="00FB063B"/>
    <w:rsid w:val="00FC07E3"/>
    <w:rsid w:val="00FC0B89"/>
    <w:rsid w:val="00FC62EA"/>
    <w:rsid w:val="00FC79A7"/>
    <w:rsid w:val="00FC7DE0"/>
    <w:rsid w:val="00FD2D62"/>
    <w:rsid w:val="00FD3B4D"/>
    <w:rsid w:val="00FD4098"/>
    <w:rsid w:val="00FE315E"/>
    <w:rsid w:val="00FE6A3A"/>
    <w:rsid w:val="00FE6CF0"/>
    <w:rsid w:val="00FE7D1E"/>
    <w:rsid w:val="00FF12E6"/>
    <w:rsid w:val="00FF1583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345A-C088-4D8D-82BA-690A211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03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C303F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8C303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2"/>
    <w:uiPriority w:val="11"/>
    <w:qFormat/>
    <w:rsid w:val="008C303F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2">
    <w:name w:val="副标题 Char"/>
    <w:basedOn w:val="a0"/>
    <w:link w:val="a6"/>
    <w:uiPriority w:val="11"/>
    <w:rsid w:val="008C303F"/>
    <w:rPr>
      <w:rFonts w:cs="Times New Roman"/>
      <w:color w:val="5A5A5A" w:themeColor="text1" w:themeTint="A5"/>
      <w:spacing w:val="15"/>
      <w:kern w:val="0"/>
      <w:sz w:val="22"/>
    </w:rPr>
  </w:style>
  <w:style w:type="paragraph" w:styleId="a7">
    <w:name w:val="No Spacing"/>
    <w:link w:val="Char3"/>
    <w:uiPriority w:val="1"/>
    <w:qFormat/>
    <w:rsid w:val="008C303F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8C303F"/>
    <w:rPr>
      <w:kern w:val="0"/>
      <w:sz w:val="22"/>
    </w:rPr>
  </w:style>
  <w:style w:type="paragraph" w:styleId="a8">
    <w:name w:val="List Paragraph"/>
    <w:basedOn w:val="a"/>
    <w:uiPriority w:val="34"/>
    <w:qFormat/>
    <w:rsid w:val="008C3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B1BDE-49AF-479B-A5D5-4B142EA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y</dc:creator>
  <cp:keywords/>
  <dc:description/>
  <cp:lastModifiedBy>jjy</cp:lastModifiedBy>
  <cp:revision>1</cp:revision>
  <dcterms:created xsi:type="dcterms:W3CDTF">2015-12-17T13:07:00Z</dcterms:created>
  <dcterms:modified xsi:type="dcterms:W3CDTF">2015-12-17T13:15:00Z</dcterms:modified>
</cp:coreProperties>
</file>